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A17D" w14:textId="77777777" w:rsidR="00CC5504" w:rsidRPr="00691840" w:rsidRDefault="00CC5504" w:rsidP="00CC5504">
      <w:pPr>
        <w:pStyle w:val="1"/>
        <w:rPr>
          <w:rFonts w:asciiTheme="majorEastAsia" w:eastAsiaTheme="majorEastAsia" w:hAnsiTheme="majorEastAsia"/>
          <w:lang w:eastAsia="zh-CN"/>
        </w:rPr>
      </w:pPr>
      <w:r w:rsidRPr="00691840">
        <w:rPr>
          <w:rFonts w:asciiTheme="majorEastAsia" w:eastAsiaTheme="majorEastAsia" w:hAnsiTheme="majorEastAsia" w:hint="eastAsia"/>
          <w:lang w:eastAsia="zh-CN"/>
        </w:rPr>
        <w:t>別紙様式１</w:t>
      </w:r>
    </w:p>
    <w:p w14:paraId="26C8237C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  <w:lang w:eastAsia="zh-CN"/>
        </w:rPr>
        <w:t>終了届書</w:t>
      </w:r>
    </w:p>
    <w:p w14:paraId="67061540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  <w:lang w:eastAsia="zh-CN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28D0C419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A23D8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0F60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6BFFADF9" w14:textId="77777777"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14:paraId="27E885DE" w14:textId="77777777" w:rsidTr="00381898">
        <w:tc>
          <w:tcPr>
            <w:tcW w:w="3402" w:type="dxa"/>
            <w:vMerge w:val="restart"/>
          </w:tcPr>
          <w:p w14:paraId="4AC220D1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1471D968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6EAE1856" w14:textId="77777777"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14:paraId="31601AB4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1E645B69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382BF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68B8453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EED27DB" w14:textId="77777777"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B1EECCC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6C6F520E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05ABDE59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14:paraId="36306DF6" w14:textId="77777777" w:rsidTr="00AB77D7">
        <w:tc>
          <w:tcPr>
            <w:tcW w:w="383" w:type="dxa"/>
            <w:shd w:val="clear" w:color="auto" w:fill="FFFFFF" w:themeFill="background1"/>
          </w:tcPr>
          <w:p w14:paraId="2D7DA82B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A93710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14:paraId="1EB2388E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04C1944F" w14:textId="77777777" w:rsidTr="00AB77D7">
        <w:tc>
          <w:tcPr>
            <w:tcW w:w="383" w:type="dxa"/>
            <w:shd w:val="clear" w:color="auto" w:fill="FFFFFF" w:themeFill="background1"/>
          </w:tcPr>
          <w:p w14:paraId="7AF7500E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C7132E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7C37D3B4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4D47EA7B" w14:textId="77777777" w:rsidTr="00AB77D7">
        <w:tc>
          <w:tcPr>
            <w:tcW w:w="383" w:type="dxa"/>
            <w:shd w:val="clear" w:color="auto" w:fill="FFFFFF" w:themeFill="background1"/>
          </w:tcPr>
          <w:p w14:paraId="11634E2E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9BAE605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02172736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76267687" w14:textId="77777777" w:rsidTr="00AB77D7">
        <w:tc>
          <w:tcPr>
            <w:tcW w:w="383" w:type="dxa"/>
            <w:shd w:val="clear" w:color="auto" w:fill="FFFFFF" w:themeFill="background1"/>
          </w:tcPr>
          <w:p w14:paraId="5AFB3C70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4A77AA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14:paraId="0ADDB2F1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3C9E14FA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17977F15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2C926167" w14:textId="77777777" w:rsidTr="003D6DFD">
        <w:tc>
          <w:tcPr>
            <w:tcW w:w="383" w:type="dxa"/>
            <w:vMerge w:val="restart"/>
          </w:tcPr>
          <w:p w14:paraId="29F30E50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6C78EA0D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75B7F080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A58A523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6AF6C7C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2E19024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263664E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6B43145" w14:textId="77777777" w:rsidTr="003D6DFD">
        <w:tc>
          <w:tcPr>
            <w:tcW w:w="383" w:type="dxa"/>
            <w:vMerge w:val="restart"/>
          </w:tcPr>
          <w:p w14:paraId="65C411A5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2DE5D04B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4748F8E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194BBBF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9D3197B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854F5D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F4267C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7222D23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1F388E6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D7925C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67168CB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DC422B5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52A88E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D3FDE8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EC0994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631E76F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6874809F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77522A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497FF8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06037DD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38852A2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D6EB5D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531038C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42F84EB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64BEAE1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7EB285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6C93910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254BBEF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5E0B2162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0C89B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80CE908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FCFAED0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67BAAC78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775FF7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21A987E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5959DD4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5D72521A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C4A90F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496505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4DB01D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7D4C801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0976C1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B1D79E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7F34F61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0E35ECB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B84D9D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2865EE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6C40BFC" w14:textId="77777777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7C39346B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CFA90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452C5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EA1FDE2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A0C835D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183ED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62F461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2759D5C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5795B326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068FF3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7CD1A46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D6B64CC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522B986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4211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AE77B20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B478B4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C06CEB6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34E57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2454262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2B784C8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256D998A" w14:textId="77777777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483A8FDB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8A81567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49FB30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28365A7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14:paraId="29626E8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AD969C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778E2D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C96345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3B165D8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40362B99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33532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10A5025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1F7B878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79CF77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CE94EE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2F343C3D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76C91F0" w14:textId="77777777"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B275C76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12F527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2253D4A7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14:paraId="0511CB56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16B24C5B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14:paraId="5127F5AE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0508FE03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45057ED9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7EE028CA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7889C50A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585913FB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6C606E0E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4A6B022D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14:paraId="063F5231" w14:textId="77777777"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14:paraId="4640CD1C" w14:textId="77777777" w:rsidR="00CC5504" w:rsidRPr="0009046A" w:rsidRDefault="00CC5504" w:rsidP="0009046A"/>
    <w:p w14:paraId="3F098490" w14:textId="39CC4E9B"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BE59" w14:textId="77777777" w:rsidR="003D6DFD" w:rsidRDefault="003D6DFD">
      <w:r>
        <w:separator/>
      </w:r>
    </w:p>
  </w:endnote>
  <w:endnote w:type="continuationSeparator" w:id="0">
    <w:p w14:paraId="03F13D84" w14:textId="77777777"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FF4F" w14:textId="77777777" w:rsidR="003D6DFD" w:rsidRDefault="003D6DFD">
      <w:r>
        <w:separator/>
      </w:r>
    </w:p>
  </w:footnote>
  <w:footnote w:type="continuationSeparator" w:id="0">
    <w:p w14:paraId="2E8C31BA" w14:textId="77777777"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115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09F0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A2840B2"/>
  <w15:docId w15:val="{58C217E1-5BF7-4825-BC25-D6B8E29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D525-F3D0-4272-82AF-29B32DC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7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innv-10</cp:lastModifiedBy>
  <cp:revision>2</cp:revision>
  <cp:lastPrinted>2018-02-28T07:51:00Z</cp:lastPrinted>
  <dcterms:created xsi:type="dcterms:W3CDTF">2020-06-13T03:07:00Z</dcterms:created>
  <dcterms:modified xsi:type="dcterms:W3CDTF">2020-06-13T03:07:00Z</dcterms:modified>
</cp:coreProperties>
</file>